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3CC" w:rsidRDefault="0066581B" w:rsidP="00CA63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6426720" cy="9091286"/>
            <wp:effectExtent l="19050" t="0" r="0" b="0"/>
            <wp:docPr id="1" name="Рисунок 1" descr="M:\на сайт\Художественное слово\Scan Т.л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на сайт\Художественное слово\Scan Т.л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006" cy="9086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CD1" w:rsidRPr="000853CC" w:rsidRDefault="00231CD1" w:rsidP="00231CD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  ЗАПИСКА</w:t>
      </w:r>
    </w:p>
    <w:p w:rsidR="00231CD1" w:rsidRPr="00231CD1" w:rsidRDefault="00231CD1" w:rsidP="00231C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     </w:t>
      </w:r>
      <w:proofErr w:type="gramStart"/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Как известно, современный ребенок, с чуть ли не с младенчества  погруженный в виртуальное пространство компьютера,  не любит и не всегда умеет читать обычные книги.</w:t>
      </w:r>
      <w:proofErr w:type="gramEnd"/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большое  количество часов, отводимое учебной  программой на изучение </w:t>
      </w:r>
      <w:proofErr w:type="spellStart"/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ы</w:t>
      </w:r>
      <w:proofErr w:type="gramStart"/>
      <w:r w:rsidR="003259A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End"/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яет учителю  в полной  мере сформировать у ребенка интерес  к чтению, любовь к слову, понимание красоты художественного текста. Внеклассная работа по литературе позволяет восполнить этот пробел, а кроме того, решает проблему индивидуального подхода, дифференциации  заданий в зависимости от склонностей конкретного ребенка.</w:t>
      </w:r>
    </w:p>
    <w:p w:rsidR="00231CD1" w:rsidRPr="00231CD1" w:rsidRDefault="00231CD1" w:rsidP="00231C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Кружок  «Художественное слово» имеет своей целью как развитие практических навыков выразительного чтения учащихся, так и ознакомление их с определенными теоретическими сведениями. Выразительное чтение предполагает соавторство  писателя, поэта и чтеца. Интонация при чтении художественных произведений является естественным следствием глубокого проникновения в замысел автора, верного и яркого представления изображаемой в произведении жизни, эмоционального к ней отношения и активного желания вызвать у слушателей соответствующие мысли, чувства и  образы.</w:t>
      </w:r>
    </w:p>
    <w:p w:rsidR="00231CD1" w:rsidRPr="00231CD1" w:rsidRDefault="00231CD1" w:rsidP="00231C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 На занятиях кружка учитель имеет возможность привлекать интересные, но не входящие в школьную программу  тексты  незнакомых детям авторов. Кружок по литературе – это возможность прослушать и обсудить аудиозаписи, сравнить свое чтение с актерским исполнением, попробовать свои силы в различных конкурсах.</w:t>
      </w:r>
    </w:p>
    <w:p w:rsidR="00231CD1" w:rsidRPr="00231CD1" w:rsidRDefault="00231CD1" w:rsidP="00231C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м общения с литературой становится желание некоторых ребят попробовать себя в роли юного поэта, сказочника, журналиста.</w:t>
      </w:r>
    </w:p>
    <w:p w:rsidR="00231CD1" w:rsidRPr="00231CD1" w:rsidRDefault="00231CD1" w:rsidP="00231C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разительное чтение - одна из  форм художественного воспитания, которая способствует приобщению обучающихся к общечеловеческим ценностям, развитию мотивации личности к познанию и творчеству, творческой самореализации личности ребенка. Оно обеспечивает эмоциональное благополучие ребенка, способствует профилактике асоциального поведения. Занимаясь </w:t>
      </w: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художественным чтением, каждый ребёнок получает возможность развиваться в соответствии со своими психофизическими особенностями.</w:t>
      </w:r>
    </w:p>
    <w:p w:rsidR="00231CD1" w:rsidRPr="00231CD1" w:rsidRDefault="00231CD1" w:rsidP="00231C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ИТЕЛЬНЫЕ ОСОБЕННОСТИ ПРОГРАММЫ</w:t>
      </w:r>
    </w:p>
    <w:p w:rsidR="00231CD1" w:rsidRPr="00231CD1" w:rsidRDefault="00231CD1" w:rsidP="00231C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В системе дополнительного образования существует ряд образовательных программ по художественному чтению. Программа «Художественное чтение</w:t>
      </w:r>
      <w:r w:rsidR="003259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примерной типовой программой. Она носит обобщённый характер работы с группой. Особенность данной программы - индивидуальный подход к каждому ребёнку с учетом возрастных и психофизических особенностей.</w:t>
      </w:r>
    </w:p>
    <w:p w:rsidR="00231CD1" w:rsidRPr="00231CD1" w:rsidRDefault="00231CD1" w:rsidP="00231C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СРОКИ РЕАЛИЗАЦИИ ПРОГРАММЫ</w:t>
      </w:r>
    </w:p>
    <w:p w:rsidR="00231CD1" w:rsidRPr="00231CD1" w:rsidRDefault="00231CD1" w:rsidP="00231C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рассчитана на 1 го</w:t>
      </w:r>
      <w:r w:rsidR="00B73236"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r w:rsidR="00B732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озраст </w:t>
      </w:r>
      <w:proofErr w:type="gramStart"/>
      <w:r w:rsidR="00B73236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B73236">
        <w:rPr>
          <w:rFonts w:ascii="Times New Roman" w:eastAsia="Times New Roman" w:hAnsi="Times New Roman" w:cs="Times New Roman"/>
          <w:color w:val="000000"/>
          <w:sz w:val="28"/>
          <w:szCs w:val="28"/>
        </w:rPr>
        <w:t> -  </w:t>
      </w:r>
      <w:r w:rsidR="00102EAD">
        <w:rPr>
          <w:rFonts w:ascii="Times New Roman" w:eastAsia="Times New Roman" w:hAnsi="Times New Roman" w:cs="Times New Roman"/>
          <w:color w:val="000000"/>
          <w:sz w:val="28"/>
          <w:szCs w:val="28"/>
        </w:rPr>
        <w:t>10-15</w:t>
      </w: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102E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-9 </w:t>
      </w: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ы).</w:t>
      </w:r>
    </w:p>
    <w:p w:rsidR="00231CD1" w:rsidRPr="00231CD1" w:rsidRDefault="00231CD1" w:rsidP="00231C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детей в группе - </w:t>
      </w:r>
      <w:r w:rsidR="00C067BA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.</w:t>
      </w: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личество часов в год - 34 часа.  Занятия проходят 1 раз в неделю по 1 часу.</w:t>
      </w:r>
    </w:p>
    <w:p w:rsidR="00231CD1" w:rsidRPr="00231CD1" w:rsidRDefault="00231CD1" w:rsidP="00231C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И ОБЪЕМ СТАРТОВЫХ ЗНАНИЙ</w:t>
      </w:r>
    </w:p>
    <w:p w:rsidR="00231CD1" w:rsidRPr="00231CD1" w:rsidRDefault="00231CD1" w:rsidP="00231C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Учет возрастных и психологических особенностей детей.</w:t>
      </w:r>
    </w:p>
    <w:p w:rsidR="00231CD1" w:rsidRPr="00231CD1" w:rsidRDefault="00231CD1" w:rsidP="00231C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Отбор материала, применение различных методов и педагогических технологий в данной программе соответствуют возрастным и психологическим особенностям детей младшего подросткового возраста, для которого ведущей деятельностью является общение в процессе обучения.</w:t>
      </w:r>
    </w:p>
    <w:p w:rsidR="00231CD1" w:rsidRPr="00231CD1" w:rsidRDefault="00231CD1" w:rsidP="00231C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Младший подросток стремится разобраться в своих качествах и поступках, занять достойное место в коллективе, заслужить авторитет среди сверстников, и здесь неоценимую роль играет процесс сопоставления себя с героем  детской книги. Подростку-читателю еще свойствен наивный реализм: все происходящее с героем произведения он воспринимает как реальность, а не как художественную концепцию автора, но именно эта особенность читательского восприятия позволяет педагогу добиваться большого воспитательного эффекта от общения ребенка с книгой.</w:t>
      </w:r>
    </w:p>
    <w:p w:rsidR="00231CD1" w:rsidRPr="00231CD1" w:rsidRDefault="00231CD1" w:rsidP="00231C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ачального этапа освоения Программы кружка «Художественное слово  обучающиеся,  дети  должны:</w:t>
      </w:r>
    </w:p>
    <w:p w:rsidR="00231CD1" w:rsidRPr="00231CD1" w:rsidRDefault="00231CD1" w:rsidP="00231C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понимать содержание прочитанного произведения, определять его тему (о чем оно), уметь устанавливать смысловые связи между частями прочитанного текста,</w:t>
      </w:r>
    </w:p>
    <w:p w:rsidR="00231CD1" w:rsidRPr="00231CD1" w:rsidRDefault="00231CD1" w:rsidP="00231C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-определять главную мысль прочитанного и выражать ее своими словами; передавать содержание прочитанного в виде краткого, полного, выборочного, творческого (с изменением лица рассказчика, от имени одного из персонажей) пересказа;</w:t>
      </w:r>
    </w:p>
    <w:p w:rsidR="00231CD1" w:rsidRPr="00231CD1" w:rsidRDefault="00231CD1" w:rsidP="00231C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-выделять в тексте слова автора, действующих лиц, пейзажные и бытовые описания;</w:t>
      </w:r>
    </w:p>
    <w:p w:rsidR="00231CD1" w:rsidRPr="00231CD1" w:rsidRDefault="00231CD1" w:rsidP="00231C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-самостоятельно или с помощью учителя давать простейшую характеристику основным действующим лицам произведения;</w:t>
      </w:r>
    </w:p>
    <w:p w:rsidR="00231CD1" w:rsidRPr="00231CD1" w:rsidRDefault="00231CD1" w:rsidP="00231C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- уметь полноценно слушать: осознанно и полно воспринимать содержание читаемого учителем или одноклассником произведения, устного ответа товарища.</w:t>
      </w:r>
    </w:p>
    <w:p w:rsidR="00231CD1" w:rsidRPr="00231CD1" w:rsidRDefault="00231CD1" w:rsidP="00231C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ПРОГРАММЫ: Формирование устойчивого интереса и любви к чтению художественной литературы, обучение восприятию и воспроизведению художественного слова.</w:t>
      </w:r>
    </w:p>
    <w:p w:rsidR="00231CD1" w:rsidRPr="00231CD1" w:rsidRDefault="00231CD1" w:rsidP="00231C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</w:t>
      </w:r>
    </w:p>
    <w:p w:rsidR="00231CD1" w:rsidRPr="00231CD1" w:rsidRDefault="00231CD1" w:rsidP="00231C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:</w:t>
      </w:r>
    </w:p>
    <w:p w:rsidR="00231CD1" w:rsidRPr="00231CD1" w:rsidRDefault="00231CD1" w:rsidP="00231C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- учить школьников «медленному» - глубокому и вдумчивому - чтению художественных текстов;</w:t>
      </w:r>
    </w:p>
    <w:p w:rsidR="00231CD1" w:rsidRPr="00231CD1" w:rsidRDefault="00231CD1" w:rsidP="00231C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- учить основам бытовой и сценической культуры;</w:t>
      </w:r>
    </w:p>
    <w:p w:rsidR="00231CD1" w:rsidRPr="00231CD1" w:rsidRDefault="00231CD1" w:rsidP="00231C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- учить приёмам сосредоточения внимания;</w:t>
      </w:r>
    </w:p>
    <w:p w:rsidR="00231CD1" w:rsidRPr="00231CD1" w:rsidRDefault="00231CD1" w:rsidP="00231C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- учить основам владения артикуляцией и внятной речью;</w:t>
      </w:r>
    </w:p>
    <w:p w:rsidR="00231CD1" w:rsidRPr="00231CD1" w:rsidRDefault="00231CD1" w:rsidP="00231C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- учить приёмам общения с различной аудиторией в условиях сценического выступления;</w:t>
      </w:r>
    </w:p>
    <w:p w:rsidR="00231CD1" w:rsidRPr="00231CD1" w:rsidRDefault="00231CD1" w:rsidP="00231C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щие:</w:t>
      </w:r>
    </w:p>
    <w:p w:rsidR="00231CD1" w:rsidRPr="00231CD1" w:rsidRDefault="00231CD1" w:rsidP="00231C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  выразительность речи, творческий потенциал детей для более глубокого понимания литературного произведения и его сценического воплощения в звучащем слове;</w:t>
      </w:r>
    </w:p>
    <w:p w:rsidR="00231CD1" w:rsidRPr="00231CD1" w:rsidRDefault="00231CD1" w:rsidP="00231C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собствовать развитию у школьников гибкости голоса, умения пользоваться силой и высотой звука, темпом речи, изменением тембра;</w:t>
      </w:r>
    </w:p>
    <w:p w:rsidR="00231CD1" w:rsidRPr="00231CD1" w:rsidRDefault="00231CD1" w:rsidP="00231C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 развивать чувство ритма,  фонематический и речевой слух ребёнка;</w:t>
      </w:r>
    </w:p>
    <w:p w:rsidR="00231CD1" w:rsidRPr="00231CD1" w:rsidRDefault="00231CD1" w:rsidP="00231C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кругозор ребёнка в области словообразования, литературы, искусства;</w:t>
      </w:r>
    </w:p>
    <w:p w:rsidR="00231CD1" w:rsidRPr="00231CD1" w:rsidRDefault="00231CD1" w:rsidP="00231C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эмоциональные и интеллектуальные задатки ребёнка;</w:t>
      </w:r>
    </w:p>
    <w:p w:rsidR="00231CD1" w:rsidRPr="00231CD1" w:rsidRDefault="00231CD1" w:rsidP="00231C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-развивать мотивацию личности к познанию и творчеству, способность к образному мышлению;</w:t>
      </w:r>
    </w:p>
    <w:p w:rsidR="00231CD1" w:rsidRPr="00231CD1" w:rsidRDefault="00231CD1" w:rsidP="00231C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ые</w:t>
      </w:r>
      <w:proofErr w:type="gramEnd"/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прививать любовь к книге;</w:t>
      </w:r>
    </w:p>
    <w:p w:rsidR="00231CD1" w:rsidRPr="00231CD1" w:rsidRDefault="00231CD1" w:rsidP="00231C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оспитывать художественный вкус, чувство </w:t>
      </w:r>
      <w:proofErr w:type="gramStart"/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прекрасного</w:t>
      </w:r>
      <w:proofErr w:type="gramEnd"/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31CD1" w:rsidRPr="00231CD1" w:rsidRDefault="00231CD1" w:rsidP="00231C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-способствовать творческой самореализации, раскрепощению личности  младшего подростка;</w:t>
      </w:r>
    </w:p>
    <w:p w:rsidR="00231CD1" w:rsidRPr="00231CD1" w:rsidRDefault="00231CD1" w:rsidP="00231C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-способствовать социализации и формированию адекватной самооценки, уверенности в себе,</w:t>
      </w:r>
    </w:p>
    <w:p w:rsidR="00231CD1" w:rsidRPr="00231CD1" w:rsidRDefault="00231CD1" w:rsidP="00231C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  кружка «Художественное слово» состоят из нескольких РАЗДЕЛОВ:</w:t>
      </w:r>
    </w:p>
    <w:p w:rsidR="00231CD1" w:rsidRPr="00231CD1" w:rsidRDefault="00231CD1" w:rsidP="00231C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1. Практические упражнения по технике и логике речи.</w:t>
      </w:r>
    </w:p>
    <w:p w:rsidR="00231CD1" w:rsidRPr="00231CD1" w:rsidRDefault="00231CD1" w:rsidP="006658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2. Индивидуальная работа учащихся над созданием собственных рассказов, стихов, сказок, очерков.</w:t>
      </w:r>
    </w:p>
    <w:p w:rsidR="00231CD1" w:rsidRPr="00443DC5" w:rsidRDefault="00231CD1" w:rsidP="00231CD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  <w:sectPr w:rsidR="00231CD1" w:rsidRPr="00443DC5" w:rsidSect="0066581B">
          <w:pgSz w:w="11906" w:h="16838"/>
          <w:pgMar w:top="1134" w:right="851" w:bottom="1134" w:left="993" w:header="709" w:footer="709" w:gutter="0"/>
          <w:cols w:space="708"/>
          <w:docGrid w:linePitch="360"/>
        </w:sectPr>
      </w:pPr>
    </w:p>
    <w:p w:rsidR="00231CD1" w:rsidRPr="00231CD1" w:rsidRDefault="00231CD1" w:rsidP="00231CD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ЁМЫ  И  МЕТОДЫ  ОБУЧЕНИЯ</w:t>
      </w:r>
    </w:p>
    <w:p w:rsidR="00231CD1" w:rsidRPr="00231CD1" w:rsidRDefault="00231CD1" w:rsidP="00231C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е занятие содержит  темы из разных разделов:</w:t>
      </w:r>
    </w:p>
    <w:p w:rsidR="00231CD1" w:rsidRPr="00231CD1" w:rsidRDefault="00231CD1" w:rsidP="00231C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- Техника речи (упражнения на подготовку голосового аппарата, постановку речевого дыхания и т.п.).</w:t>
      </w:r>
    </w:p>
    <w:p w:rsidR="00231CD1" w:rsidRPr="00231CD1" w:rsidRDefault="00231CD1" w:rsidP="00231C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Эмоционально - образная выразительность речи (отработка умения </w:t>
      </w:r>
      <w:proofErr w:type="spellStart"/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нотировать</w:t>
      </w:r>
      <w:proofErr w:type="spellEnd"/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ст, составлять партитуру чтения, выделять логическое ударение, выстраивать ритмический рисунок фразы).</w:t>
      </w:r>
    </w:p>
    <w:p w:rsidR="00231CD1" w:rsidRPr="00231CD1" w:rsidRDefault="00231CD1" w:rsidP="00231C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- Собственное исполнительское литературное и исследовательское творчество.</w:t>
      </w:r>
    </w:p>
    <w:p w:rsidR="00231CD1" w:rsidRPr="00231CD1" w:rsidRDefault="00231CD1" w:rsidP="00231C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В работе кружка «Художественное слово» находят применение следующие  ПЕДАГОГИЧЕСКИЕ ТЕХНОЛОГИИ: проектная,  проблемного преподавания, педагогических мастерских, технология  развития критического мышления через чтение и письмо, технология «Образ и мысль», технология ценностно-смыслового диалога, информационные технологии.</w:t>
      </w:r>
    </w:p>
    <w:p w:rsidR="00231CD1" w:rsidRPr="00231CD1" w:rsidRDefault="00231CD1" w:rsidP="00231C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у занятия составляет обязательное практическое воспроизведение заданий педагога каждым обучающимся.</w:t>
      </w:r>
    </w:p>
    <w:p w:rsidR="00231CD1" w:rsidRPr="00231CD1" w:rsidRDefault="00231CD1" w:rsidP="00231C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лизации программы используются следующие ФОРМЫ РАБОТЫ: - практические и теоретические занятия,</w:t>
      </w:r>
    </w:p>
    <w:p w:rsidR="00231CD1" w:rsidRPr="00231CD1" w:rsidRDefault="00231CD1" w:rsidP="00231C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- игры,</w:t>
      </w:r>
    </w:p>
    <w:p w:rsidR="00231CD1" w:rsidRPr="00231CD1" w:rsidRDefault="00231CD1" w:rsidP="00231C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- дискуссии,</w:t>
      </w:r>
    </w:p>
    <w:p w:rsidR="00231CD1" w:rsidRPr="00231CD1" w:rsidRDefault="00231CD1" w:rsidP="00231C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- репетиции,</w:t>
      </w:r>
    </w:p>
    <w:p w:rsidR="00231CD1" w:rsidRPr="00231CD1" w:rsidRDefault="00231CD1" w:rsidP="00231C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здники,</w:t>
      </w:r>
    </w:p>
    <w:p w:rsidR="00231CD1" w:rsidRPr="00231CD1" w:rsidRDefault="00231CD1" w:rsidP="00231C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- конкурсы,</w:t>
      </w:r>
    </w:p>
    <w:p w:rsidR="00231CD1" w:rsidRPr="00231CD1" w:rsidRDefault="00231CD1" w:rsidP="00231C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- концертные выступления,</w:t>
      </w:r>
    </w:p>
    <w:p w:rsidR="00231CD1" w:rsidRPr="00231CD1" w:rsidRDefault="00231CD1" w:rsidP="00231C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- устный журнал,</w:t>
      </w:r>
    </w:p>
    <w:p w:rsidR="00231CD1" w:rsidRPr="00231CD1" w:rsidRDefault="00231CD1" w:rsidP="00231C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- литературные встречи,</w:t>
      </w:r>
    </w:p>
    <w:p w:rsidR="00231CD1" w:rsidRPr="00231CD1" w:rsidRDefault="00231CD1" w:rsidP="00231C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- литературные гостиные,</w:t>
      </w:r>
    </w:p>
    <w:p w:rsidR="00231CD1" w:rsidRPr="00231CD1" w:rsidRDefault="00231CD1" w:rsidP="00231C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- посещение библиотеки,</w:t>
      </w:r>
    </w:p>
    <w:p w:rsidR="00231CD1" w:rsidRPr="00231CD1" w:rsidRDefault="00231CD1" w:rsidP="00231C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- экскурсии.</w:t>
      </w:r>
    </w:p>
    <w:p w:rsidR="00231CD1" w:rsidRPr="00231CD1" w:rsidRDefault="00231CD1" w:rsidP="00231CD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Ы ПОДВЕДЕНИЯ ИТОГОВ  РЕАЛИЗАЦИИ ПРОГРАММЫ</w:t>
      </w:r>
    </w:p>
    <w:p w:rsidR="00231CD1" w:rsidRPr="00231CD1" w:rsidRDefault="00231CD1" w:rsidP="00231C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це курса обучения проходит  отчетный период в форме  конкурса чтецов или  литературно-музыкального концерта.</w:t>
      </w:r>
    </w:p>
    <w:p w:rsidR="00231CD1" w:rsidRPr="00231CD1" w:rsidRDefault="00231CD1" w:rsidP="00231CD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ОЕ ОБЕСПЕЧЕНИЕ</w:t>
      </w:r>
    </w:p>
    <w:p w:rsidR="00231CD1" w:rsidRPr="00231CD1" w:rsidRDefault="00231CD1" w:rsidP="00231C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еализации программы используются:</w:t>
      </w:r>
    </w:p>
    <w:p w:rsidR="00231CD1" w:rsidRPr="00231CD1" w:rsidRDefault="00231CD1" w:rsidP="00231C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-фонохрестоматии и видеотеки с записями исполнения текстов профессиональными мастерами художественного чтения, бардами,  певцами музыкантами  для учебных и концертных целей;</w:t>
      </w:r>
    </w:p>
    <w:p w:rsidR="00231CD1" w:rsidRPr="00231CD1" w:rsidRDefault="00231CD1" w:rsidP="00231C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пециально подобранные по теме и распечатанные по количеству обучающихся  литературные </w:t>
      </w:r>
      <w:proofErr w:type="spellStart"/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ы</w:t>
      </w:r>
      <w:proofErr w:type="gramStart"/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142A8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End"/>
      <w:r w:rsidR="00142A80"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proofErr w:type="spellEnd"/>
      <w:r w:rsidR="00142A80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</w:p>
    <w:p w:rsidR="00231CD1" w:rsidRPr="00231CD1" w:rsidRDefault="00231CD1" w:rsidP="00231C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-  художественная литература;</w:t>
      </w:r>
    </w:p>
    <w:p w:rsidR="00231CD1" w:rsidRPr="00231CD1" w:rsidRDefault="00231CD1" w:rsidP="00231C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-  толковые, энциклопедические, и орфоэпические словари;</w:t>
      </w:r>
    </w:p>
    <w:p w:rsidR="00231CD1" w:rsidRPr="00231CD1" w:rsidRDefault="00231CD1" w:rsidP="00231C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-  литература по искусству, истории, литературоведению.</w:t>
      </w:r>
    </w:p>
    <w:p w:rsidR="00142A80" w:rsidRDefault="00142A80" w:rsidP="00231CD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142A80" w:rsidRDefault="00142A80" w:rsidP="00231CD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142A80" w:rsidRDefault="00142A80" w:rsidP="00231CD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142A80" w:rsidRDefault="00142A80" w:rsidP="00231CD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142A80" w:rsidRDefault="00142A80" w:rsidP="00231CD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142A80" w:rsidRDefault="00142A80" w:rsidP="00231CD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142A80" w:rsidRDefault="00142A80" w:rsidP="00231CD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  <w:sectPr w:rsidR="00142A80" w:rsidSect="00231CD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1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98"/>
        <w:gridCol w:w="3253"/>
        <w:gridCol w:w="2918"/>
        <w:gridCol w:w="2799"/>
        <w:gridCol w:w="3364"/>
        <w:gridCol w:w="1521"/>
        <w:gridCol w:w="795"/>
      </w:tblGrid>
      <w:tr w:rsidR="00231CD1" w:rsidRPr="00231CD1" w:rsidTr="007B5773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занятия (Литературный материал)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 занятия,</w:t>
            </w:r>
          </w:p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ь детей.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моционально - образная выразительность речи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а речи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</w:tr>
      <w:tr w:rsidR="00231CD1" w:rsidRPr="00231CD1" w:rsidTr="007B5773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ие. «Художественное слово: Стихи и проза».</w:t>
            </w:r>
          </w:p>
          <w:p w:rsidR="00231CD1" w:rsidRPr="00231CD1" w:rsidRDefault="00231CD1" w:rsidP="00142A8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ческая мастерская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разительное чтение  как вид искусства.</w:t>
            </w:r>
          </w:p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ение целей и задач кружка «Художественное слово».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е хорошей дикции в устной речи.  Искусство  дыхания.</w:t>
            </w:r>
          </w:p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ос</w:t>
            </w:r>
          </w:p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кция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5F69B3" w:rsidP="00231C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09</w:t>
            </w:r>
          </w:p>
        </w:tc>
      </w:tr>
      <w:tr w:rsidR="00231CD1" w:rsidRPr="00231CD1" w:rsidTr="007B5773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5F69B3" w:rsidRDefault="005F69B3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F69B3" w:rsidRDefault="005F69B3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F69B3" w:rsidRDefault="005F69B3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F69B3" w:rsidRDefault="005F69B3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F69B3" w:rsidRPr="00231CD1" w:rsidRDefault="005E6996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тский фольклор: скороговорки, </w:t>
            </w:r>
            <w:proofErr w:type="spellStart"/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тоговорки</w:t>
            </w:r>
            <w:proofErr w:type="spellEnd"/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ешки</w:t>
            </w:r>
            <w:proofErr w:type="spellEnd"/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F69B3" w:rsidRDefault="005F69B3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F69B3" w:rsidRDefault="005F69B3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F69B3" w:rsidRDefault="005F69B3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42A80" w:rsidRPr="00231CD1" w:rsidRDefault="00142A80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Осенние этюды». Разучивание стихов русских поэтов </w:t>
            </w:r>
            <w:r w:rsidR="005E6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 осени</w:t>
            </w:r>
            <w:r w:rsidR="00B32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курс чтецов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нкурс  внятного произношения  «В мире звучащей речи»</w:t>
            </w:r>
          </w:p>
          <w:p w:rsidR="005E6996" w:rsidRDefault="005E6996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E6996" w:rsidRDefault="005E6996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E6996" w:rsidRDefault="00B32668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</w:t>
            </w:r>
          </w:p>
          <w:p w:rsidR="005E6996" w:rsidRDefault="00B32668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слушивание </w:t>
            </w:r>
            <w:r w:rsidR="00BB7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ния конкурсантами  стихов</w:t>
            </w:r>
            <w:r w:rsidR="00BB7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тему «Унылая пора! Очей очарованье…»</w:t>
            </w:r>
          </w:p>
          <w:p w:rsidR="005E6996" w:rsidRDefault="005E6996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32668" w:rsidRPr="00231CD1" w:rsidRDefault="00B32668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6996" w:rsidRDefault="005E6996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31CD1" w:rsidRPr="00231CD1" w:rsidRDefault="00231CD1" w:rsidP="00B3266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а выразительности звучащего слова: сила звука, высота звук</w:t>
            </w:r>
            <w:r w:rsidR="005E6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, тембр, темп, </w:t>
            </w:r>
            <w:proofErr w:type="spellStart"/>
            <w:r w:rsidR="005E6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ихологич</w:t>
            </w:r>
            <w:proofErr w:type="gramStart"/>
            <w:r w:rsidR="00B32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уз</w:t>
            </w:r>
            <w:r w:rsidR="00B32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тикуляция гласных и согласных звуков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B32668" w:rsidP="00231C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9</w:t>
            </w:r>
          </w:p>
        </w:tc>
      </w:tr>
      <w:tr w:rsidR="00231CD1" w:rsidRPr="00231CD1" w:rsidTr="007B5773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5E6996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уша народа русского»: Русские песни.</w:t>
            </w:r>
            <w:r w:rsidR="005F6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учивание стихов и песен, посвященных  учителям. ( Ко Дню учителя)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е-концерт, прослушивание фонограмм русских этнических коллективов.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явление в чтении мыслей и эмоционально-волевых  устремлений </w:t>
            </w:r>
            <w:proofErr w:type="gramStart"/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тающего</w:t>
            </w:r>
            <w:proofErr w:type="gramEnd"/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ранение дефектов произношения.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Default="00BB7AC6" w:rsidP="00231C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0</w:t>
            </w:r>
          </w:p>
          <w:p w:rsidR="00BB7AC6" w:rsidRPr="00231CD1" w:rsidRDefault="00BB7AC6" w:rsidP="00231C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10</w:t>
            </w:r>
          </w:p>
        </w:tc>
      </w:tr>
      <w:tr w:rsidR="00231CD1" w:rsidRPr="00231CD1" w:rsidTr="007B5773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5E6996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огатырская наша сила»: Русские былины.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ктикум. Выделение отличительных черт </w:t>
            </w: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ылины как жанра русского фольклора.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ила голоса, тембр, темп речи, ритмика </w:t>
            </w: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ылинного стиха.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443DC5" w:rsidRDefault="00443DC5" w:rsidP="00231C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Default="00BB7AC6" w:rsidP="00231C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10</w:t>
            </w:r>
          </w:p>
          <w:p w:rsidR="00BB7AC6" w:rsidRDefault="00BB7AC6" w:rsidP="00231C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B7AC6" w:rsidRDefault="00BB7AC6" w:rsidP="00231C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4.10</w:t>
            </w:r>
          </w:p>
          <w:p w:rsidR="00BB7AC6" w:rsidRDefault="00BB7AC6" w:rsidP="00231C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B7AC6" w:rsidRPr="00231CD1" w:rsidRDefault="00BB7AC6" w:rsidP="00231C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1CD1" w:rsidRPr="00231CD1" w:rsidTr="007B5773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5E6996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казка – ложь, да в ней намек, добрым молодцам урок» (Русские народные сказки).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ая мастерская.Выделение отличительных особенностей русского фольклора, структуры волшебной сказки.</w:t>
            </w:r>
          </w:p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кум по знакомству с речевым аппаратом.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а эмоционально-образной выразительности – глубокое понимание текста.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а над дикцией учащихся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AC6" w:rsidRDefault="00BB7AC6" w:rsidP="00231C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1.10      </w:t>
            </w:r>
          </w:p>
          <w:p w:rsidR="00BB7AC6" w:rsidRDefault="00BB7AC6" w:rsidP="00BB7A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1CD1" w:rsidRPr="00BB7AC6" w:rsidRDefault="00BB7AC6" w:rsidP="00BB7A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11</w:t>
            </w:r>
          </w:p>
        </w:tc>
      </w:tr>
      <w:tr w:rsidR="00231CD1" w:rsidRPr="00231CD1" w:rsidTr="007B5773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5E6996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  Лукоморья…»</w:t>
            </w:r>
          </w:p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зки А.С.Пушкина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выразительному чтению.</w:t>
            </w:r>
          </w:p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ценирование</w:t>
            </w:r>
            <w:proofErr w:type="spellEnd"/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е понятие об интонации.</w:t>
            </w:r>
          </w:p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азовое и логическое ударение.</w:t>
            </w:r>
          </w:p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Логическая пауза.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странение диалектных ошибок речи.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Default="00BB7AC6" w:rsidP="00231C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11</w:t>
            </w:r>
          </w:p>
          <w:p w:rsidR="00BB7AC6" w:rsidRPr="00231CD1" w:rsidRDefault="00BB7AC6" w:rsidP="00231C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11</w:t>
            </w:r>
          </w:p>
        </w:tc>
      </w:tr>
      <w:tr w:rsidR="00231CD1" w:rsidRPr="00231CD1" w:rsidTr="007B5773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5E6996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B73236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амая прекрасная из женщин – женщина  с ребенком на руках»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B73236" w:rsidP="00B7323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но-музыкальная композиция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п и ритм речи.</w:t>
            </w:r>
          </w:p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лодика.</w:t>
            </w:r>
          </w:p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бр.</w:t>
            </w:r>
          </w:p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сказки.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фоэпические нормы  их изменяемость Практические упражнения по дыханию и дикции.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443DC5" w:rsidRDefault="00443DC5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Default="00BB7AC6" w:rsidP="00231C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12</w:t>
            </w:r>
          </w:p>
          <w:p w:rsidR="00BB7AC6" w:rsidRPr="00231CD1" w:rsidRDefault="00BB7AC6" w:rsidP="00231C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12</w:t>
            </w:r>
          </w:p>
        </w:tc>
      </w:tr>
      <w:tr w:rsidR="00231CD1" w:rsidRPr="00231CD1" w:rsidTr="007B5773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5E6996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ак упоительны в России вечера!»</w:t>
            </w:r>
          </w:p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Стихи о природе русских </w:t>
            </w:r>
            <w:proofErr w:type="spellStart"/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этов</w:t>
            </w:r>
            <w:proofErr w:type="gramStart"/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А</w:t>
            </w:r>
            <w:proofErr w:type="gramEnd"/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Фет</w:t>
            </w:r>
            <w:proofErr w:type="spellEnd"/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Я.Полонский,  Ф.Тютчев, А.Майков)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лит</w:t>
            </w:r>
            <w:proofErr w:type="gramStart"/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иной.</w:t>
            </w:r>
          </w:p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ная гостиная.</w:t>
            </w:r>
          </w:p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е-концерт.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исполнительской партитуры.</w:t>
            </w:r>
          </w:p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стихов.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орфоэпическими словарями.</w:t>
            </w:r>
          </w:p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ие упражнения по дыханию и дикции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Default="007B5773" w:rsidP="00231C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12</w:t>
            </w:r>
          </w:p>
          <w:p w:rsidR="007B5773" w:rsidRDefault="007B5773" w:rsidP="00231C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1</w:t>
            </w:r>
          </w:p>
          <w:p w:rsidR="007B5773" w:rsidRDefault="007B5773" w:rsidP="00231C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г</w:t>
            </w:r>
          </w:p>
          <w:p w:rsidR="007B5773" w:rsidRPr="00231CD1" w:rsidRDefault="007B5773" w:rsidP="00231C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01</w:t>
            </w:r>
          </w:p>
        </w:tc>
      </w:tr>
      <w:tr w:rsidR="004E622B" w:rsidRPr="00231CD1" w:rsidTr="004E622B">
        <w:trPr>
          <w:trHeight w:val="615"/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E622B" w:rsidRPr="00231CD1" w:rsidRDefault="004E622B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E622B" w:rsidRPr="00231CD1" w:rsidRDefault="004E622B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акой разный Чехов»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E622B" w:rsidRPr="00231CD1" w:rsidRDefault="004E622B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ценировка рассказов. Творческий вечер.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E622B" w:rsidRPr="00231CD1" w:rsidRDefault="004E622B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ятия «пьеса», структура пьесы, драматургия.</w:t>
            </w:r>
          </w:p>
          <w:p w:rsidR="004E622B" w:rsidRPr="00231CD1" w:rsidRDefault="004E622B" w:rsidP="007B57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обенности чт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иалогов и монологов</w:t>
            </w:r>
          </w:p>
        </w:tc>
        <w:tc>
          <w:tcPr>
            <w:tcW w:w="33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E622B" w:rsidRPr="00231CD1" w:rsidRDefault="004E622B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E622B" w:rsidRPr="00231CD1" w:rsidRDefault="00D17F15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E622B" w:rsidRDefault="004E622B" w:rsidP="00231C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D17F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17F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4E622B" w:rsidRDefault="004E622B" w:rsidP="00231C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2</w:t>
            </w:r>
          </w:p>
          <w:p w:rsidR="004E622B" w:rsidRPr="00231CD1" w:rsidRDefault="004E622B" w:rsidP="00231C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622B" w:rsidRPr="00231CD1" w:rsidTr="005863F9">
        <w:trPr>
          <w:tblCellSpacing w:w="0" w:type="dxa"/>
        </w:trPr>
        <w:tc>
          <w:tcPr>
            <w:tcW w:w="49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E622B" w:rsidRDefault="004E622B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3253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E622B" w:rsidRDefault="004E622B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Уж сколько раз твердили мир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.!»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сни  И.А. Крылова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E622B" w:rsidRDefault="004E622B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чинение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нквей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герое басни. Демонстрации иллюстраций, инсценировки басен. Занят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церт</w:t>
            </w:r>
          </w:p>
        </w:tc>
        <w:tc>
          <w:tcPr>
            <w:tcW w:w="279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E622B" w:rsidRPr="00231CD1" w:rsidRDefault="004E622B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E622B" w:rsidRPr="00231CD1" w:rsidRDefault="004E622B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E622B" w:rsidRPr="00231CD1" w:rsidRDefault="004E622B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E622B" w:rsidRPr="00231CD1" w:rsidRDefault="004E622B" w:rsidP="00231C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622B" w:rsidRPr="00231CD1" w:rsidTr="00D17F15">
        <w:trPr>
          <w:trHeight w:val="1635"/>
          <w:tblCellSpacing w:w="0" w:type="dxa"/>
        </w:trPr>
        <w:tc>
          <w:tcPr>
            <w:tcW w:w="498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E622B" w:rsidRDefault="004E622B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53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E622B" w:rsidRDefault="004E622B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8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E622B" w:rsidRDefault="004E622B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E622B" w:rsidRPr="00231CD1" w:rsidRDefault="004E622B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ношение И.А.Крылова к изображаемой действительности, особенности языка автора</w:t>
            </w:r>
            <w:r w:rsidR="00D17F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собенности чтения басен</w:t>
            </w:r>
          </w:p>
        </w:tc>
        <w:tc>
          <w:tcPr>
            <w:tcW w:w="336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E622B" w:rsidRPr="00231CD1" w:rsidRDefault="00D17F15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ие упражнения по дыханию и дикции</w:t>
            </w:r>
          </w:p>
        </w:tc>
        <w:tc>
          <w:tcPr>
            <w:tcW w:w="15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E622B" w:rsidRPr="00231CD1" w:rsidRDefault="00D17F15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E622B" w:rsidRDefault="00D17F15" w:rsidP="00231C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2</w:t>
            </w:r>
          </w:p>
          <w:p w:rsidR="00D17F15" w:rsidRPr="00231CD1" w:rsidRDefault="00D17F15" w:rsidP="00231C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02</w:t>
            </w:r>
          </w:p>
        </w:tc>
      </w:tr>
      <w:tr w:rsidR="007B5773" w:rsidRPr="00231CD1" w:rsidTr="0043263E">
        <w:trPr>
          <w:trHeight w:val="3195"/>
          <w:tblCellSpacing w:w="0" w:type="dxa"/>
        </w:trPr>
        <w:tc>
          <w:tcPr>
            <w:tcW w:w="49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773" w:rsidRDefault="007B5773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5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773" w:rsidRDefault="007B5773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773" w:rsidRDefault="007B5773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773" w:rsidRDefault="007B5773" w:rsidP="007B57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5773" w:rsidRDefault="007B5773" w:rsidP="007B57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5773" w:rsidRDefault="007B5773" w:rsidP="007B57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5773" w:rsidRPr="00231CD1" w:rsidRDefault="007B5773" w:rsidP="007B577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773" w:rsidRPr="00231CD1" w:rsidRDefault="007B5773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773" w:rsidRDefault="007B5773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773" w:rsidRPr="00231CD1" w:rsidRDefault="007B5773" w:rsidP="00231C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1CD1" w:rsidRPr="00231CD1" w:rsidTr="007B5773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D17F1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17F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CD4E29" w:rsidP="00CD4E2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уревестник  революции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готовка к 150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 дн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ождения М.Горького. Выразительное чтение отрывков из произведений М.Горького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Лаборатория по анализу художественного </w:t>
            </w: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екста</w:t>
            </w:r>
          </w:p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ление текста  на смысловые части, определение </w:t>
            </w: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дтекстов, выяснение исполнительской задачи.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чевое дыхание, логические ударения, подтекст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613D2D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Default="00613D2D" w:rsidP="00231C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03</w:t>
            </w:r>
          </w:p>
          <w:p w:rsidR="00613D2D" w:rsidRDefault="00613D2D" w:rsidP="00231C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3</w:t>
            </w:r>
          </w:p>
          <w:p w:rsidR="00613D2D" w:rsidRDefault="00613D2D" w:rsidP="00231C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3</w:t>
            </w:r>
          </w:p>
          <w:p w:rsidR="00613D2D" w:rsidRPr="00231CD1" w:rsidRDefault="00613D2D" w:rsidP="00231C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04</w:t>
            </w:r>
          </w:p>
        </w:tc>
      </w:tr>
      <w:tr w:rsidR="00231CD1" w:rsidRPr="00231CD1" w:rsidTr="007B5773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613D2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613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Человек – собаке друг!»</w:t>
            </w:r>
          </w:p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ша Черный. «Дневник </w:t>
            </w:r>
            <w:proofErr w:type="spellStart"/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кса</w:t>
            </w:r>
            <w:proofErr w:type="spellEnd"/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кки».</w:t>
            </w:r>
          </w:p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казы М.Москвиной («Моя собака любит джаз») и Ю.Коваля(«Картофельная собака»)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ческая мастерская. Литературный эксперимент: сравнение звучания джаза и его описания.</w:t>
            </w:r>
          </w:p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над пересказом с сохранением стиля автора.</w:t>
            </w:r>
          </w:p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текста в эпистолярном жанре от лица животного.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, идея, композиция, характеристика героев Особенности  чтения юмористической прозы.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уза, логическая мелодия и знаки препинания.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D2D" w:rsidRPr="00231CD1" w:rsidRDefault="00613D2D" w:rsidP="00231C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1CD1" w:rsidRPr="00231CD1" w:rsidTr="007B5773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временные писатели - детям»: В. Медведев. «</w:t>
            </w:r>
            <w:proofErr w:type="spellStart"/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ранкин</w:t>
            </w:r>
            <w:proofErr w:type="spellEnd"/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будь человеком»</w:t>
            </w:r>
          </w:p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Драгунский, «Денискины Рассказы»  («Сестра моя Ксения», «Что я люблю</w:t>
            </w:r>
            <w:proofErr w:type="gramStart"/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, «….</w:t>
            </w:r>
            <w:proofErr w:type="gramEnd"/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чего не люблю», «Где это видано, где это слыхано!»)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ещение  </w:t>
            </w:r>
            <w:r w:rsidR="00B32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кольной </w:t>
            </w: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и</w:t>
            </w:r>
          </w:p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бор отрывка, пересказ от своего имени.</w:t>
            </w:r>
            <w:r w:rsidR="00B32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чинение своего рассказа «Что я люблю»</w:t>
            </w:r>
          </w:p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создание изображаемых автором ситуаций, внешности и поведения героев.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ение текста на речевые звенья. Подтекст. Юмор.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1CD1" w:rsidRPr="00231CD1" w:rsidTr="007B5773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юблю природу русскую!» Стихи о русской природе поэтов 20 века.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произведения в детской аудитории.</w:t>
            </w:r>
          </w:p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чинение стихотворения о родном крае.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а выразительности звучащего слова: тембр, темп, психологическая пауза.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огическое </w:t>
            </w:r>
            <w:proofErr w:type="spellStart"/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арение</w:t>
            </w:r>
            <w:proofErr w:type="gramStart"/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та</w:t>
            </w:r>
            <w:proofErr w:type="spellEnd"/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д партитурой  чтения.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1CD1" w:rsidRPr="00231CD1" w:rsidTr="007B5773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443DC5" w:rsidRDefault="00231CD1" w:rsidP="00443DC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Поэты родной земли» </w:t>
            </w:r>
            <w:r w:rsidR="00443DC5" w:rsidRPr="00443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/ </w:t>
            </w:r>
            <w:r w:rsidR="00443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ная гостиная</w:t>
            </w:r>
            <w:proofErr w:type="gramStart"/>
            <w:r w:rsidR="00443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="00443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вященная творчеству А.Дементьева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е-интервью.</w:t>
            </w:r>
          </w:p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куссия  «Что важнее в стихах – рифма или  ритм?»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и оценка умения коротко, понятно, интересно рассказать о прочитанной книге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ый стих и стихотворение в прозе.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443DC5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1CD1" w:rsidRPr="00231CD1" w:rsidTr="007B5773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чтецов. «Сороковые, роковые!»</w:t>
            </w:r>
          </w:p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хи о Родине, о Великой Отечественной войне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бор нескольких стихотворений для чтения вслух, наизусть.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текстом и его трактовка.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ка уровня усвоения учащимися специальных знаний, умений и навыков, полученных в системе кружковой работы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1CD1" w:rsidRPr="00231CD1" w:rsidTr="007B5773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т благодарных читателей».</w:t>
            </w:r>
          </w:p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ое занятие.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торина «По страницам прочитанных книг»</w:t>
            </w: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читательских планов на будущее.</w:t>
            </w: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етические основы выразительного чтения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1CD1" w:rsidRPr="00231CD1" w:rsidTr="007B5773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: 34 часа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1CD1" w:rsidRPr="00231CD1" w:rsidRDefault="00231CD1" w:rsidP="00231C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B5773" w:rsidRDefault="007B5773" w:rsidP="001724A8">
      <w:pPr>
        <w:spacing w:line="480" w:lineRule="auto"/>
        <w:jc w:val="both"/>
        <w:rPr>
          <w:sz w:val="28"/>
          <w:szCs w:val="28"/>
          <w:lang w:val="en-US"/>
        </w:rPr>
      </w:pPr>
    </w:p>
    <w:p w:rsidR="00231CD1" w:rsidRDefault="00231CD1" w:rsidP="001724A8">
      <w:pPr>
        <w:spacing w:line="480" w:lineRule="auto"/>
        <w:jc w:val="both"/>
        <w:rPr>
          <w:sz w:val="28"/>
          <w:szCs w:val="28"/>
          <w:lang w:val="en-US"/>
        </w:rPr>
        <w:sectPr w:rsidR="00231CD1" w:rsidSect="00231CD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31CD1" w:rsidRDefault="00231CD1" w:rsidP="001724A8">
      <w:pPr>
        <w:spacing w:line="480" w:lineRule="auto"/>
        <w:jc w:val="both"/>
        <w:rPr>
          <w:sz w:val="28"/>
          <w:szCs w:val="28"/>
          <w:lang w:val="en-US"/>
        </w:rPr>
      </w:pPr>
    </w:p>
    <w:p w:rsidR="00231CD1" w:rsidRPr="00231CD1" w:rsidRDefault="00231CD1" w:rsidP="00231CD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​МАТЕРИАЛЬНО-ТЕХНИЧЕСКОЕ ОСНАЩЕНИЕ ПРОГРАММЫ</w:t>
      </w:r>
    </w:p>
    <w:p w:rsidR="00231CD1" w:rsidRPr="00231CD1" w:rsidRDefault="00231CD1" w:rsidP="00231C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- кабинет для занятий; </w:t>
      </w: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классная доска;</w:t>
      </w: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зеркало;</w:t>
      </w: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шкафы и стеллажи для книг и  материалов;</w:t>
      </w:r>
    </w:p>
    <w:p w:rsidR="00231CD1" w:rsidRPr="00231CD1" w:rsidRDefault="00231CD1" w:rsidP="00231C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- цифровая аудио-, видео аппаратура (компьютер, принтер, мультимедийная система; музыкальный центр);</w:t>
      </w:r>
    </w:p>
    <w:p w:rsidR="00231CD1" w:rsidRPr="00231CD1" w:rsidRDefault="00231CD1" w:rsidP="00231C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спользование компьютерных технологий значительно повышает эффективность работы по воспитанию интереса к книге, к чтению.</w:t>
      </w:r>
    </w:p>
    <w:p w:rsidR="00B73236" w:rsidRDefault="00B73236" w:rsidP="00231CD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3236" w:rsidRDefault="00B73236" w:rsidP="00231CD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3236" w:rsidRDefault="00B73236" w:rsidP="00231CD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3236" w:rsidRDefault="00B73236" w:rsidP="00231CD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3236" w:rsidRDefault="00B73236" w:rsidP="00231CD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3236" w:rsidRDefault="00B73236" w:rsidP="00231CD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3236" w:rsidRDefault="00B73236" w:rsidP="00231CD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3236" w:rsidRDefault="00B73236" w:rsidP="00231CD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3236" w:rsidRDefault="00B73236" w:rsidP="00231CD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3236" w:rsidRDefault="00B73236" w:rsidP="00231CD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3236" w:rsidRDefault="00B73236" w:rsidP="00231CD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3236" w:rsidRDefault="00B73236" w:rsidP="00231CD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3236" w:rsidRDefault="00B73236" w:rsidP="00231CD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3236" w:rsidRDefault="00B73236" w:rsidP="00231CD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3236" w:rsidRDefault="00B73236" w:rsidP="00231CD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3236" w:rsidRDefault="00B73236" w:rsidP="00231CD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3236" w:rsidRDefault="00B73236" w:rsidP="00231CD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1CD1" w:rsidRPr="00231CD1" w:rsidRDefault="00231CD1" w:rsidP="00231CD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ИСКИ ЛИТЕРАТУРЫ</w:t>
      </w:r>
    </w:p>
    <w:p w:rsidR="00231CD1" w:rsidRPr="00231CD1" w:rsidRDefault="00231CD1" w:rsidP="00231C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едагога:</w:t>
      </w: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​ Артоболевский Г. В. Художественное чтение. – М.: Просвещение, 1978.</w:t>
      </w: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2.​ Власова Т.М.: </w:t>
      </w:r>
      <w:proofErr w:type="spellStart"/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Пфафенродт</w:t>
      </w:r>
      <w:proofErr w:type="spellEnd"/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Н. Фонетическая ритмика. - М.: ВЛАДОС, 1996.</w:t>
      </w: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3.​ </w:t>
      </w:r>
      <w:proofErr w:type="spellStart"/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Грецов.А</w:t>
      </w:r>
      <w:proofErr w:type="spellEnd"/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</w:t>
      </w:r>
      <w:proofErr w:type="spellStart"/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БедареваТ</w:t>
      </w:r>
      <w:proofErr w:type="spellEnd"/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. Психологические игры для старшеклассников и студентов.- СПб: Питер, 2008</w:t>
      </w:r>
    </w:p>
    <w:p w:rsidR="00231CD1" w:rsidRPr="00231CD1" w:rsidRDefault="00231CD1" w:rsidP="00231C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Еремина Т.А. Педагогические мастерские: инновационные технологии на уроках литературы. </w:t>
      </w:r>
      <w:proofErr w:type="gramStart"/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–М</w:t>
      </w:r>
      <w:proofErr w:type="gramEnd"/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.: Просвещение, 2013.</w:t>
      </w:r>
    </w:p>
    <w:p w:rsidR="00231CD1" w:rsidRPr="00231CD1" w:rsidRDefault="00231CD1" w:rsidP="00231C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НайдёновБ.С.и</w:t>
      </w:r>
      <w:proofErr w:type="spellEnd"/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. Методика выразительного чтения. - М.: Просвещение, 1977</w:t>
      </w:r>
    </w:p>
    <w:p w:rsidR="00231CD1" w:rsidRPr="00231CD1" w:rsidRDefault="00231CD1" w:rsidP="00231C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5.​ Капинос В.И. и др. Развитие речи. Теория и практика обучения. - М., 1991</w:t>
      </w:r>
    </w:p>
    <w:p w:rsidR="00231CD1" w:rsidRPr="00231CD1" w:rsidRDefault="00231CD1" w:rsidP="00231C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6.Козлянинова И. П. Произношение и дикция. - М.: ВТО, 1977.</w:t>
      </w:r>
    </w:p>
    <w:p w:rsidR="00231CD1" w:rsidRPr="00231CD1" w:rsidRDefault="00231CD1" w:rsidP="00231C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5.​ Лопухина И. Логопедия. 550 занимательных упражнений. - М.: Аквариум, 1996</w:t>
      </w: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7.​ Савкова З. Как сделать голос сценическим. - М.: Советская Россия, 1978</w:t>
      </w: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8. Студия художественного слова. Сост. Р.В. </w:t>
      </w:r>
      <w:proofErr w:type="spellStart"/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Вейс</w:t>
      </w:r>
      <w:proofErr w:type="spellEnd"/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М.: ВЦХТ, 2002.9.​ Практикум по выразительному чтению. - М.: </w:t>
      </w:r>
      <w:proofErr w:type="spellStart"/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Учпедгиз</w:t>
      </w:r>
      <w:proofErr w:type="spellEnd"/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, 1960</w:t>
      </w: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0.​ Соловьева Н.М., Завадская Т.Ф. Выразительное чтение в 4-8 классах. - М.: Просвещение, 1983</w:t>
      </w:r>
    </w:p>
    <w:p w:rsidR="00231CD1" w:rsidRPr="00231CD1" w:rsidRDefault="00231CD1" w:rsidP="00231C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учающихся и их родителей:</w:t>
      </w: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1.​ Баранников И.В., </w:t>
      </w:r>
      <w:proofErr w:type="spellStart"/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Варковицкая</w:t>
      </w:r>
      <w:proofErr w:type="spellEnd"/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А. Русская речь в картинках. - М., 1989.</w:t>
      </w: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2.​ </w:t>
      </w:r>
      <w:proofErr w:type="spellStart"/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Бизам</w:t>
      </w:r>
      <w:proofErr w:type="spellEnd"/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., </w:t>
      </w:r>
      <w:proofErr w:type="spellStart"/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Герцег</w:t>
      </w:r>
      <w:proofErr w:type="spellEnd"/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. Многоцветная логика. - М.: Мир, 1978</w:t>
      </w: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3.​ </w:t>
      </w:r>
      <w:proofErr w:type="gramStart"/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есёлый</w:t>
      </w:r>
      <w:proofErr w:type="gramEnd"/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говор. Музыкальные скороговорки. - М.: Музыка, 1994.</w:t>
      </w: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4.​ </w:t>
      </w:r>
      <w:proofErr w:type="spellStart"/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Родари</w:t>
      </w:r>
      <w:proofErr w:type="spellEnd"/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. Грамматика фантазии. - М.: Прогресс, 1978.</w:t>
      </w: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5.​ Розенталь Д. Э. Культура речи. – М.: Изд. МГУ, 1964.</w:t>
      </w: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6.​ Соловейчик С. Час ученичества. - М.: Детская литература, 1972</w:t>
      </w: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7.​ Соловейчик С. Учение с увлечением. - М.: Детская литература, 1976.</w:t>
      </w: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8.​ Смирнов В.Ф., </w:t>
      </w:r>
      <w:proofErr w:type="spellStart"/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Чирва</w:t>
      </w:r>
      <w:proofErr w:type="spellEnd"/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Н. Путешествие в страну тай</w:t>
      </w:r>
      <w:r w:rsidR="00B73236">
        <w:rPr>
          <w:rFonts w:ascii="Times New Roman" w:eastAsia="Times New Roman" w:hAnsi="Times New Roman" w:cs="Times New Roman"/>
          <w:color w:val="000000"/>
          <w:sz w:val="28"/>
          <w:szCs w:val="28"/>
        </w:rPr>
        <w:t>н. - М.: Новая школа, 1993</w:t>
      </w:r>
    </w:p>
    <w:p w:rsidR="00231CD1" w:rsidRPr="00231CD1" w:rsidRDefault="00231CD1" w:rsidP="00231CD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ЖИДАЕМЫЕ РЕЗУЛЬТАТЫ И СПОСОБЫ ОПРЕДЕЛЕНИЯ  СТЕПЕНИ  ИХ РЕАЛИЗАЦИИ</w:t>
      </w:r>
    </w:p>
    <w:p w:rsidR="00231CD1" w:rsidRPr="00231CD1" w:rsidRDefault="00231CD1" w:rsidP="00231C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 после прохождения курса «Художественное слово» должны</w:t>
      </w:r>
    </w:p>
    <w:p w:rsidR="00231CD1" w:rsidRPr="00231CD1" w:rsidRDefault="00231CD1" w:rsidP="00231C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:</w:t>
      </w: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понятия: словесное действие и подтекст; художественные особенности литературного произведения; творческое внимание; хорошая дикция, активный артикуляционный аппарат; исполнительские задачи;</w:t>
      </w:r>
    </w:p>
    <w:p w:rsidR="00231CD1" w:rsidRPr="00231CD1" w:rsidRDefault="00231CD1" w:rsidP="00231C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- собственные речевые и голосовые возможности и недостатки; элементы актерского мастерства;</w:t>
      </w:r>
    </w:p>
    <w:p w:rsidR="00231CD1" w:rsidRPr="00231CD1" w:rsidRDefault="00231CD1" w:rsidP="00231C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емы разбора литературного  произведения;</w:t>
      </w:r>
    </w:p>
    <w:p w:rsidR="00231CD1" w:rsidRPr="00231CD1" w:rsidRDefault="00231CD1" w:rsidP="00231C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:</w:t>
      </w:r>
    </w:p>
    <w:p w:rsidR="00231CD1" w:rsidRPr="00231CD1" w:rsidRDefault="00231CD1" w:rsidP="00231C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ьзовать возможности своего голоса;</w:t>
      </w:r>
    </w:p>
    <w:p w:rsidR="00231CD1" w:rsidRPr="00231CD1" w:rsidRDefault="00231CD1" w:rsidP="00231C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- самостоятельно готовить артикуляционный и голосовой аппарат к звучанию (правильно дышать);</w:t>
      </w:r>
    </w:p>
    <w:p w:rsidR="00231CD1" w:rsidRPr="00231CD1" w:rsidRDefault="00231CD1" w:rsidP="00231C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- сосредоточивать внимание на главном;</w:t>
      </w:r>
    </w:p>
    <w:p w:rsidR="00231CD1" w:rsidRPr="00231CD1" w:rsidRDefault="00231CD1" w:rsidP="00231C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оспроизводить </w:t>
      </w:r>
      <w:proofErr w:type="gramStart"/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слышимое</w:t>
      </w:r>
      <w:proofErr w:type="gramEnd"/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, определять логические и действенные различия в человеческой речи;</w:t>
      </w:r>
    </w:p>
    <w:p w:rsidR="00231CD1" w:rsidRPr="00231CD1" w:rsidRDefault="00231CD1" w:rsidP="00231C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нательно выполнять наиболее часто встречающиеся в жизни словесные действия,</w:t>
      </w: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убедительно передавать интонациями содержание текста</w:t>
      </w:r>
      <w:proofErr w:type="gramStart"/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231CD1" w:rsidRPr="00231CD1" w:rsidRDefault="00231CD1" w:rsidP="00231C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- общаться со слушателями в камерной обстановке;</w:t>
      </w:r>
    </w:p>
    <w:p w:rsidR="00231CD1" w:rsidRPr="00231CD1" w:rsidRDefault="00231CD1" w:rsidP="00231C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- самостоятельно осуществлять выбор художественного произведения и обосновывать свой выбор;</w:t>
      </w:r>
    </w:p>
    <w:p w:rsidR="00231CD1" w:rsidRPr="00231CD1" w:rsidRDefault="00231CD1" w:rsidP="00231C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- осуществлять разбор художественного произведения: идея, основная мысль, художественные особенности произведения, взаимоотношения и поступки, событийный ряд.</w:t>
      </w:r>
    </w:p>
    <w:p w:rsidR="00231CD1" w:rsidRPr="00231CD1" w:rsidRDefault="00231CD1" w:rsidP="00231C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При </w:t>
      </w:r>
      <w:r w:rsidRPr="00231C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соком</w:t>
      </w: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уровне освоения программы </w:t>
      </w:r>
      <w:proofErr w:type="gramStart"/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йся</w:t>
      </w:r>
      <w:proofErr w:type="gramEnd"/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31CD1" w:rsidRPr="00231CD1" w:rsidRDefault="00231CD1" w:rsidP="00231C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1 – знает и успешно выполняет упражнения по артикуляционной и дикционной гимнастике, упражнения на развитие голоса;</w:t>
      </w:r>
    </w:p>
    <w:p w:rsidR="00231CD1" w:rsidRPr="00231CD1" w:rsidRDefault="00231CD1" w:rsidP="00231C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 – знает и успешно выполняет упражнения на развитие фонематического и речевого слуха, на чувство ритма;</w:t>
      </w:r>
    </w:p>
    <w:p w:rsidR="00231CD1" w:rsidRPr="00231CD1" w:rsidRDefault="00231CD1" w:rsidP="00231C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3 – умеет произносить одно и то же предложение с переменой логического ударения; объяснить изменения в смысле произносимого;</w:t>
      </w:r>
    </w:p>
    <w:p w:rsidR="00231CD1" w:rsidRPr="00231CD1" w:rsidRDefault="00231CD1" w:rsidP="00231C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4 - умеет разобраться в смысле целого произведения, составить о нём своё мнение и успешно донести его до аудитории;</w:t>
      </w:r>
    </w:p>
    <w:p w:rsidR="00231CD1" w:rsidRPr="00231CD1" w:rsidRDefault="00231CD1" w:rsidP="00231C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5 - использует полученные навыки в общении с кругом близких, друзей и знакомых; в школе имеет авторитет грамотного чтеца;</w:t>
      </w:r>
    </w:p>
    <w:p w:rsidR="00231CD1" w:rsidRPr="00231CD1" w:rsidRDefault="00231CD1" w:rsidP="00231C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 - </w:t>
      </w:r>
      <w:proofErr w:type="gramStart"/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заинтересован</w:t>
      </w:r>
      <w:proofErr w:type="gramEnd"/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занятиях, активен и инициативен во время групповой творческой работы.</w:t>
      </w:r>
    </w:p>
    <w:p w:rsidR="00231CD1" w:rsidRPr="00231CD1" w:rsidRDefault="00231CD1" w:rsidP="00231C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 </w:t>
      </w:r>
      <w:r w:rsidRPr="00231C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реднем</w:t>
      </w: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уровне освоения программы </w:t>
      </w:r>
      <w:proofErr w:type="gramStart"/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йся</w:t>
      </w:r>
      <w:proofErr w:type="gramEnd"/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31CD1" w:rsidRPr="00231CD1" w:rsidRDefault="00231CD1" w:rsidP="00231C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1 – недостаточно хорошо знает и выполняет упражнения по артикуляционной и дикционной гимнастике;</w:t>
      </w:r>
    </w:p>
    <w:p w:rsidR="00231CD1" w:rsidRPr="00231CD1" w:rsidRDefault="00231CD1" w:rsidP="00231C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2 – знает, но недостаточно хорошо выполняет упражнения на развитие фонематического и речевого слуха, на чувство ритма;</w:t>
      </w:r>
    </w:p>
    <w:p w:rsidR="00231CD1" w:rsidRPr="00231CD1" w:rsidRDefault="00231CD1" w:rsidP="00231C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3 – допускает ошибки при произнесении одного и того же предложения с переменой логического ударения; путается при объяснении изменения в смысле произносимого;</w:t>
      </w:r>
    </w:p>
    <w:p w:rsidR="00231CD1" w:rsidRPr="00231CD1" w:rsidRDefault="00231CD1" w:rsidP="00231C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4 - умеет разобраться в смысле целого произведения, имеет о нём своё мнение, но не убедителен при донесении его до аудитории;</w:t>
      </w:r>
    </w:p>
    <w:p w:rsidR="00231CD1" w:rsidRPr="00231CD1" w:rsidRDefault="00231CD1" w:rsidP="00231C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5 - не стремится использовать полученные навыки в общении с кругом близких, друзей и знакомых; в школе не знают о его занятиях, т.к. он не выступает со своим репертуаром;</w:t>
      </w:r>
    </w:p>
    <w:p w:rsidR="00231CD1" w:rsidRPr="00231CD1" w:rsidRDefault="00231CD1" w:rsidP="00231C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- </w:t>
      </w:r>
      <w:proofErr w:type="gramStart"/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заинтересован</w:t>
      </w:r>
      <w:proofErr w:type="gramEnd"/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занятиях, но часто невнимателен.</w:t>
      </w:r>
    </w:p>
    <w:p w:rsidR="00231CD1" w:rsidRPr="00231CD1" w:rsidRDefault="00231CD1" w:rsidP="00231C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При </w:t>
      </w:r>
      <w:r w:rsidRPr="00231C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зком</w:t>
      </w: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уровне освоения программы </w:t>
      </w:r>
      <w:proofErr w:type="gramStart"/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йся</w:t>
      </w:r>
      <w:proofErr w:type="gramEnd"/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31CD1" w:rsidRPr="00231CD1" w:rsidRDefault="00231CD1" w:rsidP="00231C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1 – плохо знает и плохо справляется с упражнениями по артикуляционной и дикционной гимнастикам, с упражнениями на развитие голоса;</w:t>
      </w:r>
      <w:proofErr w:type="gramEnd"/>
    </w:p>
    <w:p w:rsidR="00231CD1" w:rsidRPr="00231CD1" w:rsidRDefault="00231CD1" w:rsidP="00231C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2 – не очень хорошо знает и недостаточно хорошо выполняет упражнения на развитие фонематического и речевого слуха, на чувство ритма;</w:t>
      </w:r>
    </w:p>
    <w:p w:rsidR="00231CD1" w:rsidRPr="00231CD1" w:rsidRDefault="00231CD1" w:rsidP="00231C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 – не справляется с произнесением одного и того же предложения с переменой логического ударения; не ориентируется в изменениях в смысле произносимого;</w:t>
      </w:r>
    </w:p>
    <w:p w:rsidR="00231CD1" w:rsidRPr="00231CD1" w:rsidRDefault="00231CD1" w:rsidP="00231C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4 - пытается разобраться в смысле целого произведения, но не имеет о нём своего мнения и не убедителен при донесении его до аудитории;</w:t>
      </w: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5 - не стремится использовать полученные навыки в общении с кругом близких, друзей и знакомых;</w:t>
      </w:r>
    </w:p>
    <w:p w:rsidR="00231CD1" w:rsidRPr="00231CD1" w:rsidRDefault="00231CD1" w:rsidP="004352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 – слабо </w:t>
      </w:r>
      <w:proofErr w:type="gramStart"/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>заинтересован</w:t>
      </w:r>
      <w:proofErr w:type="gramEnd"/>
      <w:r w:rsidRPr="00231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занятиях, зависит от своего настроения, на занятиях невнимателен, недостаточно хорошо работает.</w:t>
      </w:r>
    </w:p>
    <w:p w:rsidR="00231CD1" w:rsidRPr="00231CD1" w:rsidRDefault="00231CD1" w:rsidP="00435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31CD1" w:rsidRPr="00231CD1" w:rsidSect="00231CD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352E6" w:rsidRPr="00231CD1" w:rsidRDefault="004352E6" w:rsidP="004352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352E6" w:rsidRPr="00231CD1" w:rsidSect="00231CD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773" w:rsidRDefault="007B5773" w:rsidP="007B5773">
      <w:pPr>
        <w:spacing w:after="0" w:line="240" w:lineRule="auto"/>
      </w:pPr>
      <w:r>
        <w:separator/>
      </w:r>
    </w:p>
  </w:endnote>
  <w:endnote w:type="continuationSeparator" w:id="0">
    <w:p w:rsidR="007B5773" w:rsidRDefault="007B5773" w:rsidP="007B5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773" w:rsidRDefault="007B5773" w:rsidP="007B5773">
      <w:pPr>
        <w:spacing w:after="0" w:line="240" w:lineRule="auto"/>
      </w:pPr>
      <w:r>
        <w:separator/>
      </w:r>
    </w:p>
  </w:footnote>
  <w:footnote w:type="continuationSeparator" w:id="0">
    <w:p w:rsidR="007B5773" w:rsidRDefault="007B5773" w:rsidP="007B57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213570"/>
    <w:rsid w:val="000853CC"/>
    <w:rsid w:val="00102EAD"/>
    <w:rsid w:val="00142A80"/>
    <w:rsid w:val="001724A8"/>
    <w:rsid w:val="00213570"/>
    <w:rsid w:val="00231CD1"/>
    <w:rsid w:val="003259A6"/>
    <w:rsid w:val="00346D59"/>
    <w:rsid w:val="004213C4"/>
    <w:rsid w:val="004352E6"/>
    <w:rsid w:val="00443DC5"/>
    <w:rsid w:val="004D484B"/>
    <w:rsid w:val="004E622B"/>
    <w:rsid w:val="00505CE5"/>
    <w:rsid w:val="0058093A"/>
    <w:rsid w:val="005E6996"/>
    <w:rsid w:val="005F69B3"/>
    <w:rsid w:val="00613D2D"/>
    <w:rsid w:val="0066581B"/>
    <w:rsid w:val="00750F7D"/>
    <w:rsid w:val="007B5773"/>
    <w:rsid w:val="0088044F"/>
    <w:rsid w:val="008B6418"/>
    <w:rsid w:val="00AD4C7C"/>
    <w:rsid w:val="00B32668"/>
    <w:rsid w:val="00B73236"/>
    <w:rsid w:val="00BA31FA"/>
    <w:rsid w:val="00BB7AC6"/>
    <w:rsid w:val="00BF6CF8"/>
    <w:rsid w:val="00C067BA"/>
    <w:rsid w:val="00C2419E"/>
    <w:rsid w:val="00CA63DE"/>
    <w:rsid w:val="00CD4E29"/>
    <w:rsid w:val="00D17F15"/>
    <w:rsid w:val="00DE6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44F"/>
  </w:style>
  <w:style w:type="paragraph" w:styleId="1">
    <w:name w:val="heading 1"/>
    <w:basedOn w:val="a"/>
    <w:next w:val="a"/>
    <w:link w:val="10"/>
    <w:uiPriority w:val="9"/>
    <w:qFormat/>
    <w:rsid w:val="001724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24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24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724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724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13570"/>
    <w:rPr>
      <w:color w:val="0000FF"/>
      <w:u w:val="single"/>
    </w:rPr>
  </w:style>
  <w:style w:type="paragraph" w:styleId="a4">
    <w:name w:val="No Spacing"/>
    <w:uiPriority w:val="1"/>
    <w:qFormat/>
    <w:rsid w:val="001724A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724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24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724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724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724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a0"/>
    <w:rsid w:val="00231CD1"/>
  </w:style>
  <w:style w:type="paragraph" w:styleId="a5">
    <w:name w:val="List Paragraph"/>
    <w:basedOn w:val="a"/>
    <w:uiPriority w:val="34"/>
    <w:qFormat/>
    <w:rsid w:val="0023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231CD1"/>
    <w:rPr>
      <w:b/>
      <w:bCs/>
    </w:rPr>
  </w:style>
  <w:style w:type="paragraph" w:styleId="a7">
    <w:name w:val="Normal (Web)"/>
    <w:basedOn w:val="a"/>
    <w:uiPriority w:val="99"/>
    <w:unhideWhenUsed/>
    <w:rsid w:val="0023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50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0F7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7B5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B5773"/>
  </w:style>
  <w:style w:type="paragraph" w:styleId="ac">
    <w:name w:val="footer"/>
    <w:basedOn w:val="a"/>
    <w:link w:val="ad"/>
    <w:uiPriority w:val="99"/>
    <w:semiHidden/>
    <w:unhideWhenUsed/>
    <w:rsid w:val="007B5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B57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24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24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24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724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724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13570"/>
    <w:rPr>
      <w:color w:val="0000FF"/>
      <w:u w:val="single"/>
    </w:rPr>
  </w:style>
  <w:style w:type="paragraph" w:styleId="a4">
    <w:name w:val="No Spacing"/>
    <w:uiPriority w:val="1"/>
    <w:qFormat/>
    <w:rsid w:val="001724A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724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24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724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724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724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a0"/>
    <w:rsid w:val="00231CD1"/>
  </w:style>
  <w:style w:type="paragraph" w:styleId="a5">
    <w:name w:val="List Paragraph"/>
    <w:basedOn w:val="a"/>
    <w:uiPriority w:val="34"/>
    <w:qFormat/>
    <w:rsid w:val="0023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231CD1"/>
    <w:rPr>
      <w:b/>
      <w:bCs/>
    </w:rPr>
  </w:style>
  <w:style w:type="paragraph" w:styleId="a7">
    <w:name w:val="Normal (Web)"/>
    <w:basedOn w:val="a"/>
    <w:uiPriority w:val="99"/>
    <w:unhideWhenUsed/>
    <w:rsid w:val="0023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50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0F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5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3EA4A-4BD3-4FC5-9CA5-37363AA2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1</Pages>
  <Words>2788</Words>
  <Characters>1589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ing</dc:creator>
  <cp:lastModifiedBy>КНН</cp:lastModifiedBy>
  <cp:revision>10</cp:revision>
  <cp:lastPrinted>2017-09-04T08:30:00Z</cp:lastPrinted>
  <dcterms:created xsi:type="dcterms:W3CDTF">2016-02-15T12:20:00Z</dcterms:created>
  <dcterms:modified xsi:type="dcterms:W3CDTF">2017-11-13T18:12:00Z</dcterms:modified>
</cp:coreProperties>
</file>